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26" w:rsidRDefault="00BB4EE2" w:rsidP="00BB4EE2">
      <w:pPr>
        <w:spacing w:line="240" w:lineRule="auto"/>
        <w:contextualSpacing/>
        <w:rPr>
          <w:rFonts w:ascii="Arial Black" w:hAnsi="Arial Black"/>
          <w:sz w:val="20"/>
          <w:szCs w:val="72"/>
        </w:rPr>
      </w:pPr>
      <w:r w:rsidRPr="00BB4EE2">
        <w:rPr>
          <w:rFonts w:ascii="Arial Black" w:hAnsi="Arial Black"/>
          <w:sz w:val="72"/>
          <w:szCs w:val="72"/>
        </w:rPr>
        <w:t xml:space="preserve">The word of the week is </w:t>
      </w:r>
      <w:r w:rsidR="00C90EAD">
        <w:rPr>
          <w:rFonts w:ascii="Arial Black" w:hAnsi="Arial Black"/>
          <w:sz w:val="72"/>
          <w:szCs w:val="72"/>
        </w:rPr>
        <w:t xml:space="preserve"> </w:t>
      </w:r>
    </w:p>
    <w:p w:rsidR="005F3A5E" w:rsidRDefault="00191EB5" w:rsidP="005F3A5E">
      <w:pPr>
        <w:spacing w:line="240" w:lineRule="auto"/>
        <w:contextualSpacing/>
        <w:rPr>
          <w:rFonts w:ascii="Arial Black" w:hAnsi="Arial Black"/>
          <w:b/>
          <w:bCs/>
          <w:sz w:val="144"/>
          <w:szCs w:val="96"/>
        </w:rPr>
      </w:pPr>
      <w:r>
        <w:rPr>
          <w:rFonts w:ascii="Arial Black" w:hAnsi="Arial Black"/>
          <w:sz w:val="96"/>
          <w:szCs w:val="96"/>
        </w:rPr>
        <w:t xml:space="preserve"> </w:t>
      </w:r>
      <w:r w:rsidR="008B22E5">
        <w:rPr>
          <w:rFonts w:ascii="Arial Black" w:hAnsi="Arial Black"/>
          <w:sz w:val="96"/>
          <w:szCs w:val="96"/>
        </w:rPr>
        <w:t xml:space="preserve">  </w:t>
      </w:r>
      <w:r w:rsidR="00CF5126">
        <w:rPr>
          <w:rFonts w:ascii="Arial Black" w:hAnsi="Arial Black"/>
          <w:sz w:val="96"/>
          <w:szCs w:val="96"/>
        </w:rPr>
        <w:t xml:space="preserve">  </w:t>
      </w:r>
      <w:r w:rsidR="00CF5126" w:rsidRPr="008B22E5">
        <w:rPr>
          <w:rFonts w:ascii="Arial Black" w:hAnsi="Arial Black"/>
          <w:sz w:val="144"/>
          <w:szCs w:val="96"/>
        </w:rPr>
        <w:t xml:space="preserve"> </w:t>
      </w:r>
      <w:r w:rsidR="0043708E" w:rsidRPr="008B22E5">
        <w:rPr>
          <w:rFonts w:ascii="Arial Black" w:hAnsi="Arial Black"/>
          <w:sz w:val="144"/>
          <w:szCs w:val="96"/>
        </w:rPr>
        <w:t xml:space="preserve">   </w:t>
      </w:r>
      <w:r w:rsidR="00D61C37">
        <w:rPr>
          <w:rFonts w:ascii="Arial Black" w:hAnsi="Arial Black"/>
          <w:b/>
          <w:bCs/>
          <w:sz w:val="144"/>
          <w:szCs w:val="96"/>
        </w:rPr>
        <w:t>Kaleidoscope</w:t>
      </w:r>
    </w:p>
    <w:p w:rsidR="00F8667B" w:rsidRDefault="00D61C37" w:rsidP="0069771D">
      <w:pPr>
        <w:spacing w:line="240" w:lineRule="auto"/>
        <w:rPr>
          <w:color w:val="000000"/>
          <w:sz w:val="48"/>
          <w:szCs w:val="48"/>
        </w:rPr>
      </w:pPr>
      <w:bookmarkStart w:id="0" w:name="_GoBack"/>
      <w:bookmarkEnd w:id="0"/>
      <w:r>
        <w:rPr>
          <w:color w:val="000000"/>
          <w:sz w:val="48"/>
          <w:szCs w:val="48"/>
        </w:rPr>
        <w:t xml:space="preserve">A kaleidoscope is a tube with mirrors that shows colorful symmetrical patterns. </w:t>
      </w:r>
    </w:p>
    <w:p w:rsidR="00D61C37" w:rsidRDefault="00D61C37" w:rsidP="00D61C37">
      <w:pPr>
        <w:spacing w:line="240" w:lineRule="auto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A kaleidoscope is </w:t>
      </w:r>
      <w:r w:rsidRPr="00D61C37">
        <w:rPr>
          <w:color w:val="000000"/>
          <w:sz w:val="48"/>
          <w:szCs w:val="48"/>
        </w:rPr>
        <w:t xml:space="preserve">a tube </w:t>
      </w:r>
      <w:r>
        <w:rPr>
          <w:color w:val="000000"/>
          <w:sz w:val="48"/>
          <w:szCs w:val="48"/>
        </w:rPr>
        <w:t>that contains</w:t>
      </w:r>
      <w:r w:rsidRPr="00D61C37">
        <w:rPr>
          <w:color w:val="000000"/>
          <w:sz w:val="48"/>
          <w:szCs w:val="48"/>
        </w:rPr>
        <w:t xml:space="preserve"> loose bits of colored glass or plastic and two mirrors at one end that shows many different patterns as it is turned</w:t>
      </w:r>
      <w:r>
        <w:rPr>
          <w:color w:val="000000"/>
          <w:sz w:val="48"/>
          <w:szCs w:val="48"/>
        </w:rPr>
        <w:t xml:space="preserve">. </w:t>
      </w:r>
    </w:p>
    <w:p w:rsidR="00D61C37" w:rsidRDefault="00D61C37" w:rsidP="00D61C37">
      <w:pPr>
        <w:spacing w:line="240" w:lineRule="auto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Kaleidoscope will be one of the spelling words in the CGCA Spelling Bee in January. </w:t>
      </w:r>
    </w:p>
    <w:p w:rsidR="00D61C37" w:rsidRDefault="00D61C37" w:rsidP="00D61C37">
      <w:pPr>
        <w:spacing w:line="240" w:lineRule="auto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Did you know that you </w:t>
      </w:r>
      <w:r w:rsidR="00A033F0">
        <w:rPr>
          <w:color w:val="000000"/>
          <w:sz w:val="48"/>
          <w:szCs w:val="48"/>
        </w:rPr>
        <w:t xml:space="preserve">can make your own kaleidoscope? </w:t>
      </w:r>
    </w:p>
    <w:p w:rsidR="00A91B61" w:rsidRDefault="00FA6424" w:rsidP="00D61C37">
      <w:pPr>
        <w:spacing w:line="240" w:lineRule="auto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If you can spell kaleidoscope, you might win a kaleidoscope. </w:t>
      </w:r>
    </w:p>
    <w:p w:rsidR="00BF25B4" w:rsidRPr="0069771D" w:rsidRDefault="00D61C37" w:rsidP="0069771D">
      <w:pPr>
        <w:spacing w:line="240" w:lineRule="auto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FA6424">
        <w:rPr>
          <w:color w:val="000000"/>
          <w:sz w:val="48"/>
          <w:szCs w:val="48"/>
        </w:rPr>
        <w:t>I always wanted a kaleidoscope.</w:t>
      </w:r>
    </w:p>
    <w:tbl>
      <w:tblPr>
        <w:tblW w:w="91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A135EC" w:rsidRPr="00A135EC" w:rsidTr="00A135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5EC" w:rsidRPr="00A135EC" w:rsidRDefault="00A135EC" w:rsidP="00A135EC">
            <w:pPr>
              <w:spacing w:line="240" w:lineRule="auto"/>
              <w:rPr>
                <w:color w:val="000000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5EC" w:rsidRPr="00A135EC" w:rsidRDefault="00A135EC" w:rsidP="00A135EC">
            <w:pPr>
              <w:spacing w:line="240" w:lineRule="auto"/>
              <w:rPr>
                <w:color w:val="000000"/>
                <w:sz w:val="48"/>
                <w:szCs w:val="48"/>
              </w:rPr>
            </w:pPr>
          </w:p>
        </w:tc>
      </w:tr>
    </w:tbl>
    <w:p w:rsidR="00C90EAD" w:rsidRPr="00C90EAD" w:rsidRDefault="00C90EAD" w:rsidP="00A135EC">
      <w:pPr>
        <w:spacing w:line="240" w:lineRule="auto"/>
        <w:rPr>
          <w:rFonts w:ascii="Arial" w:hAnsi="Arial" w:cs="Arial"/>
          <w:sz w:val="48"/>
          <w:szCs w:val="48"/>
        </w:rPr>
      </w:pPr>
    </w:p>
    <w:sectPr w:rsidR="00C90EAD" w:rsidRPr="00C90EAD" w:rsidSect="004C1DE4">
      <w:pgSz w:w="15840" w:h="12240" w:orient="landscape"/>
      <w:pgMar w:top="720" w:right="720" w:bottom="720" w:left="72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1943"/>
    <w:multiLevelType w:val="multilevel"/>
    <w:tmpl w:val="B670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464F7F"/>
    <w:multiLevelType w:val="multilevel"/>
    <w:tmpl w:val="1A3C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B2878"/>
    <w:multiLevelType w:val="multilevel"/>
    <w:tmpl w:val="7788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1608B"/>
    <w:multiLevelType w:val="multilevel"/>
    <w:tmpl w:val="FFF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2"/>
    <w:rsid w:val="00031CCD"/>
    <w:rsid w:val="0008086E"/>
    <w:rsid w:val="00097699"/>
    <w:rsid w:val="000D1A94"/>
    <w:rsid w:val="000F3170"/>
    <w:rsid w:val="00175002"/>
    <w:rsid w:val="001850B7"/>
    <w:rsid w:val="00191EB5"/>
    <w:rsid w:val="001C551C"/>
    <w:rsid w:val="001D41E1"/>
    <w:rsid w:val="00216084"/>
    <w:rsid w:val="00220A5D"/>
    <w:rsid w:val="002228C7"/>
    <w:rsid w:val="00237404"/>
    <w:rsid w:val="00237F12"/>
    <w:rsid w:val="00254F70"/>
    <w:rsid w:val="002D50A5"/>
    <w:rsid w:val="002D5B00"/>
    <w:rsid w:val="002F41EF"/>
    <w:rsid w:val="003201CF"/>
    <w:rsid w:val="00322D78"/>
    <w:rsid w:val="00382566"/>
    <w:rsid w:val="0039434B"/>
    <w:rsid w:val="003B1A74"/>
    <w:rsid w:val="003C1918"/>
    <w:rsid w:val="003F41C6"/>
    <w:rsid w:val="00400BE6"/>
    <w:rsid w:val="00401C8D"/>
    <w:rsid w:val="00405935"/>
    <w:rsid w:val="00411115"/>
    <w:rsid w:val="0043708E"/>
    <w:rsid w:val="00476387"/>
    <w:rsid w:val="00487468"/>
    <w:rsid w:val="004A3460"/>
    <w:rsid w:val="004C1DE4"/>
    <w:rsid w:val="00520DDC"/>
    <w:rsid w:val="00550E57"/>
    <w:rsid w:val="00572118"/>
    <w:rsid w:val="005C2D96"/>
    <w:rsid w:val="005C4BD0"/>
    <w:rsid w:val="005C7B5E"/>
    <w:rsid w:val="005D4816"/>
    <w:rsid w:val="005F3A5E"/>
    <w:rsid w:val="0067191D"/>
    <w:rsid w:val="0069771D"/>
    <w:rsid w:val="006B30B1"/>
    <w:rsid w:val="006E4EFB"/>
    <w:rsid w:val="0070214C"/>
    <w:rsid w:val="007022DE"/>
    <w:rsid w:val="007142AB"/>
    <w:rsid w:val="00750B48"/>
    <w:rsid w:val="00773CFA"/>
    <w:rsid w:val="007B65C4"/>
    <w:rsid w:val="007C2C2E"/>
    <w:rsid w:val="007D41C7"/>
    <w:rsid w:val="0085319C"/>
    <w:rsid w:val="008B22E5"/>
    <w:rsid w:val="008D4AEC"/>
    <w:rsid w:val="008D5E99"/>
    <w:rsid w:val="009338A8"/>
    <w:rsid w:val="00946014"/>
    <w:rsid w:val="00965552"/>
    <w:rsid w:val="00990655"/>
    <w:rsid w:val="009A40DE"/>
    <w:rsid w:val="009E7E1C"/>
    <w:rsid w:val="009F4369"/>
    <w:rsid w:val="00A033F0"/>
    <w:rsid w:val="00A06B42"/>
    <w:rsid w:val="00A135EC"/>
    <w:rsid w:val="00A27F73"/>
    <w:rsid w:val="00A30DAF"/>
    <w:rsid w:val="00A447C9"/>
    <w:rsid w:val="00A50445"/>
    <w:rsid w:val="00A91B61"/>
    <w:rsid w:val="00B15480"/>
    <w:rsid w:val="00B63C2F"/>
    <w:rsid w:val="00B72A34"/>
    <w:rsid w:val="00B805A5"/>
    <w:rsid w:val="00BB4EE2"/>
    <w:rsid w:val="00BE48D4"/>
    <w:rsid w:val="00BF25B4"/>
    <w:rsid w:val="00C220CC"/>
    <w:rsid w:val="00C449CA"/>
    <w:rsid w:val="00C519F9"/>
    <w:rsid w:val="00C55795"/>
    <w:rsid w:val="00C71EE9"/>
    <w:rsid w:val="00C82E75"/>
    <w:rsid w:val="00C90D65"/>
    <w:rsid w:val="00C90EAD"/>
    <w:rsid w:val="00CF5126"/>
    <w:rsid w:val="00D0226C"/>
    <w:rsid w:val="00D46279"/>
    <w:rsid w:val="00D52D1D"/>
    <w:rsid w:val="00D61C37"/>
    <w:rsid w:val="00D90882"/>
    <w:rsid w:val="00D97F60"/>
    <w:rsid w:val="00DB78F0"/>
    <w:rsid w:val="00DC66CF"/>
    <w:rsid w:val="00DF65F5"/>
    <w:rsid w:val="00E344CD"/>
    <w:rsid w:val="00EA238C"/>
    <w:rsid w:val="00EB0C77"/>
    <w:rsid w:val="00F16C51"/>
    <w:rsid w:val="00F30A23"/>
    <w:rsid w:val="00F417F8"/>
    <w:rsid w:val="00F4421C"/>
    <w:rsid w:val="00F54C33"/>
    <w:rsid w:val="00F722DD"/>
    <w:rsid w:val="00F8667B"/>
    <w:rsid w:val="00F905EC"/>
    <w:rsid w:val="00FA15E5"/>
    <w:rsid w:val="00FA6424"/>
    <w:rsid w:val="00FC1F33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ED03B-4D53-48B1-990A-CC02F348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70"/>
  </w:style>
  <w:style w:type="paragraph" w:styleId="Heading1">
    <w:name w:val="heading 1"/>
    <w:basedOn w:val="Normal"/>
    <w:next w:val="Normal"/>
    <w:link w:val="Heading1Char"/>
    <w:uiPriority w:val="9"/>
    <w:qFormat/>
    <w:rsid w:val="00714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E99"/>
    <w:rPr>
      <w:b/>
      <w:bCs/>
    </w:rPr>
  </w:style>
  <w:style w:type="character" w:customStyle="1" w:styleId="ssens">
    <w:name w:val="ssens"/>
    <w:basedOn w:val="DefaultParagraphFont"/>
    <w:rsid w:val="008D5E99"/>
  </w:style>
  <w:style w:type="character" w:styleId="Emphasis">
    <w:name w:val="Emphasis"/>
    <w:basedOn w:val="DefaultParagraphFont"/>
    <w:uiPriority w:val="20"/>
    <w:qFormat/>
    <w:rsid w:val="004A34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0DAF"/>
  </w:style>
  <w:style w:type="character" w:styleId="Hyperlink">
    <w:name w:val="Hyperlink"/>
    <w:basedOn w:val="DefaultParagraphFont"/>
    <w:uiPriority w:val="99"/>
    <w:semiHidden/>
    <w:unhideWhenUsed/>
    <w:rsid w:val="00C519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08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42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35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7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6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571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6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5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4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2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044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5D70-3E89-43B0-93EB-195F5402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CPS</dc:creator>
  <cp:lastModifiedBy>Cynthia Campbell</cp:lastModifiedBy>
  <cp:revision>4</cp:revision>
  <cp:lastPrinted>2017-09-13T21:45:00Z</cp:lastPrinted>
  <dcterms:created xsi:type="dcterms:W3CDTF">2017-09-13T19:17:00Z</dcterms:created>
  <dcterms:modified xsi:type="dcterms:W3CDTF">2017-09-13T21:45:00Z</dcterms:modified>
</cp:coreProperties>
</file>